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5" w:rsidRDefault="007B70F7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</w:t>
      </w:r>
      <w:r w:rsidR="00C51F6C" w:rsidRPr="007B70F7">
        <w:rPr>
          <w:rFonts w:ascii="Times New Roman" w:hAnsi="Times New Roman"/>
          <w:sz w:val="24"/>
          <w:szCs w:val="24"/>
        </w:rPr>
        <w:t>ЧИСЛЕННОС</w:t>
      </w:r>
      <w:r w:rsidR="00EE4ED7">
        <w:rPr>
          <w:rFonts w:ascii="Times New Roman" w:hAnsi="Times New Roman"/>
          <w:sz w:val="24"/>
          <w:szCs w:val="24"/>
        </w:rPr>
        <w:t>ТЬ РАБОТНИКОВ МАЛЫХ ПРЕДПРИЯТИЙ</w:t>
      </w:r>
    </w:p>
    <w:p w:rsidR="00D20FE5" w:rsidRDefault="00A40760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ЕЗ МИКРОПРЕДПРИЯТИЙ)</w:t>
      </w:r>
    </w:p>
    <w:p w:rsidR="00E40BBF" w:rsidRPr="007B70F7" w:rsidRDefault="00C51F6C" w:rsidP="00123670">
      <w:pPr>
        <w:pStyle w:val="2"/>
        <w:rPr>
          <w:rFonts w:ascii="Times New Roman" w:hAnsi="Times New Roman"/>
          <w:sz w:val="18"/>
        </w:rPr>
      </w:pPr>
      <w:proofErr w:type="gramStart"/>
      <w:r w:rsidRPr="007B70F7">
        <w:rPr>
          <w:rFonts w:ascii="Times New Roman" w:hAnsi="Times New Roman"/>
          <w:sz w:val="24"/>
          <w:szCs w:val="24"/>
        </w:rPr>
        <w:t xml:space="preserve">ПО </w:t>
      </w:r>
      <w:r w:rsidRPr="007B70F7">
        <w:rPr>
          <w:rFonts w:ascii="Times New Roman" w:hAnsi="Times New Roman"/>
          <w:caps/>
          <w:sz w:val="24"/>
          <w:szCs w:val="24"/>
        </w:rPr>
        <w:t>видам</w:t>
      </w:r>
      <w:r w:rsidRPr="007B70F7">
        <w:rPr>
          <w:rFonts w:ascii="Times New Roman" w:hAnsi="Times New Roman"/>
          <w:sz w:val="24"/>
          <w:szCs w:val="24"/>
        </w:rPr>
        <w:t xml:space="preserve"> </w:t>
      </w:r>
      <w:r w:rsidRPr="007B70F7">
        <w:rPr>
          <w:rFonts w:ascii="Times New Roman" w:hAnsi="Times New Roman"/>
          <w:caps/>
          <w:sz w:val="24"/>
          <w:szCs w:val="24"/>
        </w:rPr>
        <w:t>ЭКОНОМИческой деятельности</w:t>
      </w:r>
      <w:r w:rsidR="00D20FE5" w:rsidRPr="00D20FE5">
        <w:rPr>
          <w:rStyle w:val="a7"/>
          <w:rFonts w:ascii="Times New Roman" w:hAnsi="Times New Roman"/>
        </w:rPr>
        <w:footnoteReference w:id="1"/>
      </w:r>
      <w:r w:rsidR="00D20FE5" w:rsidRPr="00D20FE5">
        <w:rPr>
          <w:rFonts w:ascii="Times New Roman" w:hAnsi="Times New Roman"/>
          <w:vertAlign w:val="superscript"/>
        </w:rPr>
        <w:t>)</w:t>
      </w:r>
      <w:proofErr w:type="gramEnd"/>
    </w:p>
    <w:p w:rsidR="00123670" w:rsidRPr="004066E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93748B" w:rsidRPr="004D3EB2" w:rsidTr="001B7C06">
        <w:trPr>
          <w:cantSplit/>
          <w:trHeight w:val="79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</w:tcPr>
          <w:p w:rsidR="0093748B" w:rsidRPr="00F20889" w:rsidRDefault="0093748B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93748B" w:rsidRPr="00CF01F2" w:rsidRDefault="00CF01F2" w:rsidP="00094201">
            <w:pPr>
              <w:tabs>
                <w:tab w:val="left" w:pos="1326"/>
              </w:tabs>
              <w:jc w:val="center"/>
            </w:pPr>
            <w:r>
              <w:t>Январь-сентябрь</w:t>
            </w:r>
          </w:p>
          <w:p w:rsidR="0093748B" w:rsidRPr="00F20889" w:rsidRDefault="0093748B" w:rsidP="00094201">
            <w:pPr>
              <w:tabs>
                <w:tab w:val="left" w:pos="1326"/>
              </w:tabs>
              <w:jc w:val="center"/>
            </w:pPr>
            <w:r w:rsidRPr="00F20889">
              <w:t>202</w:t>
            </w:r>
            <w:r w:rsidR="00CF31D2">
              <w:t>3</w:t>
            </w:r>
            <w:r>
              <w:t xml:space="preserve"> </w:t>
            </w:r>
            <w:r w:rsidRPr="00F20889">
              <w:t>г</w:t>
            </w:r>
            <w:r>
              <w:t>.</w:t>
            </w:r>
          </w:p>
          <w:p w:rsidR="0093748B" w:rsidRPr="008F51AB" w:rsidRDefault="0093748B" w:rsidP="0093748B">
            <w:pPr>
              <w:jc w:val="center"/>
              <w:rPr>
                <w:vertAlign w:val="superscript"/>
              </w:rPr>
            </w:pPr>
            <w:r>
              <w:t>(человек)</w:t>
            </w:r>
            <w:r w:rsidR="009F2913" w:rsidRPr="00BD4AE6">
              <w:rPr>
                <w:rStyle w:val="a7"/>
                <w:sz w:val="20"/>
              </w:rPr>
              <w:footnoteReference w:id="2"/>
            </w:r>
            <w:r w:rsidR="008F51AB" w:rsidRPr="00BD4AE6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48B" w:rsidRDefault="0093748B" w:rsidP="0093748B">
            <w:pPr>
              <w:jc w:val="center"/>
            </w:pPr>
            <w:r>
              <w:t>В</w:t>
            </w:r>
            <w:r w:rsidR="00407EAD">
              <w:t xml:space="preserve"> </w:t>
            </w:r>
            <w:r w:rsidRPr="00F20889">
              <w:t xml:space="preserve">% </w:t>
            </w:r>
          </w:p>
          <w:p w:rsidR="0093748B" w:rsidRPr="00F20889" w:rsidRDefault="0093748B" w:rsidP="0093748B">
            <w:pPr>
              <w:jc w:val="center"/>
            </w:pPr>
            <w:r w:rsidRPr="00F20889">
              <w:t>к итогу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F4087E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b/>
              </w:rPr>
            </w:pPr>
            <w:r w:rsidRPr="00DE14BE">
              <w:t>1630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00</w:t>
            </w:r>
          </w:p>
        </w:tc>
      </w:tr>
      <w:tr w:rsidR="007454B7" w:rsidRPr="00751079" w:rsidTr="00403848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284" w:firstLine="119"/>
            </w:pPr>
            <w:r w:rsidRPr="00F4087E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83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5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1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47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2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9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242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4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9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42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2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6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17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0</w:t>
            </w:r>
          </w:p>
        </w:tc>
        <w:bookmarkStart w:id="0" w:name="_GoBack"/>
        <w:bookmarkEnd w:id="0"/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316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9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4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241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4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8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88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5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4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35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2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2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62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3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8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89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5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5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31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2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0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81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5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0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13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0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8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216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13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2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20" w:after="20"/>
              <w:ind w:left="119"/>
            </w:pPr>
            <w:r w:rsidRPr="00F4087E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2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0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1</w:t>
            </w:r>
          </w:p>
        </w:tc>
      </w:tr>
      <w:tr w:rsidR="007454B7" w:rsidRPr="00751079" w:rsidTr="00403848">
        <w:trPr>
          <w:cantSplit/>
          <w:trHeight w:val="482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7454B7" w:rsidRPr="00F4087E" w:rsidRDefault="007454B7" w:rsidP="007454B7">
            <w:pPr>
              <w:spacing w:before="60" w:after="60"/>
              <w:ind w:left="107"/>
            </w:pPr>
            <w:r w:rsidRPr="00F4087E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</w:pPr>
            <w:r w:rsidRPr="00DE14BE">
              <w:t>85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454B7" w:rsidRPr="00DE14BE" w:rsidRDefault="007454B7" w:rsidP="00403848">
            <w:pPr>
              <w:jc w:val="center"/>
              <w:rPr>
                <w:color w:val="000000"/>
              </w:rPr>
            </w:pPr>
            <w:r w:rsidRPr="00DE14BE">
              <w:rPr>
                <w:color w:val="000000"/>
              </w:rPr>
              <w:t>0</w:t>
            </w:r>
            <w:r w:rsidR="00DE14BE">
              <w:rPr>
                <w:color w:val="000000"/>
              </w:rPr>
              <w:t>,</w:t>
            </w:r>
            <w:r w:rsidRPr="00DE14BE">
              <w:rPr>
                <w:color w:val="000000"/>
              </w:rPr>
              <w:t>5</w:t>
            </w:r>
          </w:p>
        </w:tc>
      </w:tr>
    </w:tbl>
    <w:p w:rsidR="00123670" w:rsidRPr="004D3EB2" w:rsidRDefault="00123670" w:rsidP="0005064A">
      <w:pPr>
        <w:pStyle w:val="a3"/>
        <w:rPr>
          <w:sz w:val="24"/>
          <w:szCs w:val="24"/>
        </w:rPr>
      </w:pPr>
    </w:p>
    <w:sectPr w:rsidR="00123670" w:rsidRPr="004D3EB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57" w:rsidRDefault="00F86F57" w:rsidP="001A1F99">
      <w:r>
        <w:separator/>
      </w:r>
    </w:p>
  </w:endnote>
  <w:endnote w:type="continuationSeparator" w:id="0">
    <w:p w:rsidR="00F86F57" w:rsidRDefault="00F86F57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57" w:rsidRDefault="00F86F57" w:rsidP="001A1F99">
      <w:r>
        <w:separator/>
      </w:r>
    </w:p>
  </w:footnote>
  <w:footnote w:type="continuationSeparator" w:id="0">
    <w:p w:rsidR="00F86F57" w:rsidRDefault="00F86F57" w:rsidP="001A1F99">
      <w:r>
        <w:continuationSeparator/>
      </w:r>
    </w:p>
  </w:footnote>
  <w:footnote w:id="1">
    <w:p w:rsidR="00D20FE5" w:rsidRPr="00F568AA" w:rsidRDefault="00D20FE5" w:rsidP="00D20FE5">
      <w:pPr>
        <w:pStyle w:val="a5"/>
      </w:pPr>
      <w:r w:rsidRPr="00D20FE5">
        <w:rPr>
          <w:rStyle w:val="a7"/>
        </w:rPr>
        <w:footnoteRef/>
      </w:r>
      <w:proofErr w:type="gramStart"/>
      <w:r w:rsidRPr="00D20FE5">
        <w:rPr>
          <w:iCs/>
          <w:vertAlign w:val="superscript"/>
        </w:rPr>
        <w:t>)</w:t>
      </w:r>
      <w:r w:rsidRPr="00D20FE5">
        <w:rPr>
          <w:i/>
          <w:iCs/>
        </w:rPr>
        <w:t xml:space="preserve"> Данные сформированы на основе проведенных выборочных обследований малых предприятий по </w:t>
      </w:r>
      <w:proofErr w:type="spellStart"/>
      <w:r w:rsidRPr="00D20FE5">
        <w:rPr>
          <w:i/>
          <w:iCs/>
        </w:rPr>
        <w:t>ф.№ПМ</w:t>
      </w:r>
      <w:proofErr w:type="spellEnd"/>
      <w:r w:rsidRPr="00D20FE5">
        <w:rPr>
          <w:i/>
        </w:rPr>
        <w:t xml:space="preserve"> </w:t>
      </w:r>
      <w:r w:rsidRPr="00D20FE5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9F2913" w:rsidRDefault="009F2913">
      <w:pPr>
        <w:pStyle w:val="a5"/>
      </w:pPr>
      <w:r>
        <w:rPr>
          <w:rStyle w:val="a7"/>
        </w:rPr>
        <w:footnoteRef/>
      </w:r>
      <w:proofErr w:type="gramStart"/>
      <w:r w:rsidR="008F51AB">
        <w:rPr>
          <w:vertAlign w:val="superscript"/>
        </w:rPr>
        <w:t>)</w:t>
      </w:r>
      <w:r>
        <w:t xml:space="preserve"> </w:t>
      </w:r>
      <w:r w:rsidRPr="00027F3D">
        <w:rPr>
          <w:i/>
        </w:rPr>
        <w:t>Юридические лиц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2736F"/>
    <w:rsid w:val="0005064A"/>
    <w:rsid w:val="0007147B"/>
    <w:rsid w:val="00076FCB"/>
    <w:rsid w:val="0008205F"/>
    <w:rsid w:val="00094201"/>
    <w:rsid w:val="000A1E6C"/>
    <w:rsid w:val="000B71A8"/>
    <w:rsid w:val="00123670"/>
    <w:rsid w:val="00150226"/>
    <w:rsid w:val="00165123"/>
    <w:rsid w:val="001A1F99"/>
    <w:rsid w:val="001B4FD5"/>
    <w:rsid w:val="001B7C06"/>
    <w:rsid w:val="001F2969"/>
    <w:rsid w:val="002309D8"/>
    <w:rsid w:val="00231383"/>
    <w:rsid w:val="002646DD"/>
    <w:rsid w:val="00283782"/>
    <w:rsid w:val="002A0417"/>
    <w:rsid w:val="002A5B06"/>
    <w:rsid w:val="002D0D50"/>
    <w:rsid w:val="002D2655"/>
    <w:rsid w:val="0032081C"/>
    <w:rsid w:val="00325D29"/>
    <w:rsid w:val="0035076F"/>
    <w:rsid w:val="00351A8D"/>
    <w:rsid w:val="0035607D"/>
    <w:rsid w:val="00364A87"/>
    <w:rsid w:val="003B6CD5"/>
    <w:rsid w:val="003D3672"/>
    <w:rsid w:val="00403848"/>
    <w:rsid w:val="004066E6"/>
    <w:rsid w:val="00407EAD"/>
    <w:rsid w:val="004139C9"/>
    <w:rsid w:val="0042483B"/>
    <w:rsid w:val="00465A38"/>
    <w:rsid w:val="00483015"/>
    <w:rsid w:val="004A0754"/>
    <w:rsid w:val="004B6383"/>
    <w:rsid w:val="004D3EB2"/>
    <w:rsid w:val="004E40B0"/>
    <w:rsid w:val="00500425"/>
    <w:rsid w:val="005333B5"/>
    <w:rsid w:val="005E3EC6"/>
    <w:rsid w:val="00634F2E"/>
    <w:rsid w:val="006375CF"/>
    <w:rsid w:val="00665CA4"/>
    <w:rsid w:val="00666AB0"/>
    <w:rsid w:val="006848C9"/>
    <w:rsid w:val="006A1A41"/>
    <w:rsid w:val="006A6308"/>
    <w:rsid w:val="006C42F5"/>
    <w:rsid w:val="006E0262"/>
    <w:rsid w:val="006E4610"/>
    <w:rsid w:val="007454B7"/>
    <w:rsid w:val="00751079"/>
    <w:rsid w:val="007578B1"/>
    <w:rsid w:val="00762D58"/>
    <w:rsid w:val="007832D1"/>
    <w:rsid w:val="0079655D"/>
    <w:rsid w:val="007A1691"/>
    <w:rsid w:val="007B70F7"/>
    <w:rsid w:val="0083250E"/>
    <w:rsid w:val="00880783"/>
    <w:rsid w:val="008F51AB"/>
    <w:rsid w:val="008F5491"/>
    <w:rsid w:val="00901D42"/>
    <w:rsid w:val="009135A0"/>
    <w:rsid w:val="00915F09"/>
    <w:rsid w:val="0093748B"/>
    <w:rsid w:val="009C4F9E"/>
    <w:rsid w:val="009D6BC8"/>
    <w:rsid w:val="009F2913"/>
    <w:rsid w:val="00A40760"/>
    <w:rsid w:val="00AC766D"/>
    <w:rsid w:val="00AE7A72"/>
    <w:rsid w:val="00AF0845"/>
    <w:rsid w:val="00B814BD"/>
    <w:rsid w:val="00BD0BDC"/>
    <w:rsid w:val="00BD4AE6"/>
    <w:rsid w:val="00C44D5C"/>
    <w:rsid w:val="00C47A8F"/>
    <w:rsid w:val="00C51F6C"/>
    <w:rsid w:val="00C867F7"/>
    <w:rsid w:val="00CA67D6"/>
    <w:rsid w:val="00CC52C2"/>
    <w:rsid w:val="00CF01F2"/>
    <w:rsid w:val="00CF31D2"/>
    <w:rsid w:val="00D05E8B"/>
    <w:rsid w:val="00D20FE5"/>
    <w:rsid w:val="00D47339"/>
    <w:rsid w:val="00D972CF"/>
    <w:rsid w:val="00DE14BE"/>
    <w:rsid w:val="00E10B4D"/>
    <w:rsid w:val="00E114B1"/>
    <w:rsid w:val="00E40BBF"/>
    <w:rsid w:val="00E76770"/>
    <w:rsid w:val="00E774B1"/>
    <w:rsid w:val="00E86127"/>
    <w:rsid w:val="00EC6040"/>
    <w:rsid w:val="00EE4ED7"/>
    <w:rsid w:val="00F20889"/>
    <w:rsid w:val="00F339B6"/>
    <w:rsid w:val="00F4087E"/>
    <w:rsid w:val="00F568AA"/>
    <w:rsid w:val="00F77CEB"/>
    <w:rsid w:val="00F86F57"/>
    <w:rsid w:val="00F91A1B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3EB9-4E1E-4CDB-B0B8-9838C653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5_AgarzaevaPG</dc:creator>
  <cp:lastModifiedBy>Пользователь Windows</cp:lastModifiedBy>
  <cp:revision>68</cp:revision>
  <dcterms:created xsi:type="dcterms:W3CDTF">2021-06-22T12:01:00Z</dcterms:created>
  <dcterms:modified xsi:type="dcterms:W3CDTF">2023-12-19T07:02:00Z</dcterms:modified>
</cp:coreProperties>
</file>